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437AFCE8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02D928D2" w:rsidR="00315FBE" w:rsidRPr="004F05CF" w:rsidRDefault="00C00588" w:rsidP="0009409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90D445A" w14:textId="77777777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290D445A" w14:textId="77777777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5BABCCA4" w14:textId="77777777" w:rsidR="007B0003" w:rsidRDefault="00315FBE" w:rsidP="00094091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</w:t>
      </w:r>
    </w:p>
    <w:p w14:paraId="7C1E1D5B" w14:textId="77777777" w:rsidR="007B0003" w:rsidRDefault="007B0003" w:rsidP="00094091">
      <w:pPr>
        <w:pStyle w:val="Cm"/>
        <w:spacing w:line="276" w:lineRule="auto"/>
        <w:rPr>
          <w:sz w:val="24"/>
          <w:szCs w:val="24"/>
        </w:rPr>
      </w:pPr>
    </w:p>
    <w:p w14:paraId="774F94D0" w14:textId="77777777" w:rsidR="007B0003" w:rsidRDefault="007B0003" w:rsidP="00094091">
      <w:pPr>
        <w:spacing w:line="276" w:lineRule="auto"/>
        <w:jc w:val="center"/>
        <w:rPr>
          <w:b/>
          <w:szCs w:val="28"/>
        </w:rPr>
      </w:pPr>
      <w:bookmarkStart w:id="0" w:name="_Hlk124161147"/>
      <w:r w:rsidRPr="00217548">
        <w:rPr>
          <w:b/>
          <w:szCs w:val="28"/>
        </w:rPr>
        <w:t>Tudnivalók a nyilatkozathoz</w:t>
      </w:r>
    </w:p>
    <w:bookmarkEnd w:id="0"/>
    <w:p w14:paraId="430CDD7C" w14:textId="77777777" w:rsidR="007B0003" w:rsidRPr="00E36B26" w:rsidRDefault="007B0003" w:rsidP="00094091">
      <w:pPr>
        <w:spacing w:line="276" w:lineRule="auto"/>
        <w:jc w:val="center"/>
        <w:rPr>
          <w:b/>
          <w:sz w:val="24"/>
          <w:szCs w:val="24"/>
        </w:rPr>
      </w:pPr>
    </w:p>
    <w:p w14:paraId="5F99A381" w14:textId="453E1A6B" w:rsidR="007B0003" w:rsidRPr="00EB34C9" w:rsidRDefault="007B0003" w:rsidP="00094091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 </w:t>
      </w:r>
      <w:r w:rsidR="00DC1131" w:rsidRPr="006D42AD">
        <w:rPr>
          <w:sz w:val="24"/>
          <w:szCs w:val="24"/>
        </w:rPr>
        <w:t>a házastársak</w:t>
      </w:r>
      <w:r w:rsidR="00DC1131">
        <w:rPr>
          <w:sz w:val="24"/>
          <w:szCs w:val="24"/>
        </w:rPr>
        <w:t xml:space="preserve"> minden esetben </w:t>
      </w:r>
      <w:r w:rsidR="00DC1131" w:rsidRPr="00217548">
        <w:rPr>
          <w:sz w:val="24"/>
          <w:szCs w:val="24"/>
        </w:rPr>
        <w:t xml:space="preserve">közösen </w:t>
      </w:r>
      <w:r w:rsidR="00DC1131">
        <w:rPr>
          <w:sz w:val="24"/>
          <w:szCs w:val="24"/>
        </w:rPr>
        <w:t>érvényesítik, ennek során a kedvezmény teljes összegét vagy egyikük veszi igénybe, vagy a kedvezmény összegét felosztják egymás között.</w:t>
      </w:r>
      <w:r w:rsidRPr="00EB34C9">
        <w:rPr>
          <w:sz w:val="24"/>
          <w:szCs w:val="24"/>
        </w:rPr>
        <w:t xml:space="preserve"> </w:t>
      </w:r>
    </w:p>
    <w:p w14:paraId="24227451" w14:textId="77777777" w:rsidR="007B0003" w:rsidRDefault="007B0003" w:rsidP="00094091">
      <w:pPr>
        <w:spacing w:line="276" w:lineRule="auto"/>
        <w:rPr>
          <w:b/>
          <w:sz w:val="24"/>
          <w:szCs w:val="24"/>
        </w:rPr>
      </w:pPr>
    </w:p>
    <w:p w14:paraId="58D502D8" w14:textId="77777777" w:rsidR="007B0003" w:rsidRPr="00217548" w:rsidRDefault="007B0003" w:rsidP="00094091">
      <w:pPr>
        <w:spacing w:line="276" w:lineRule="auto"/>
        <w:rPr>
          <w:b/>
          <w:sz w:val="24"/>
          <w:szCs w:val="24"/>
        </w:rPr>
      </w:pPr>
      <w:bookmarkStart w:id="1" w:name="_Hlk124161210"/>
      <w:r w:rsidRPr="00217548">
        <w:rPr>
          <w:b/>
          <w:sz w:val="24"/>
          <w:szCs w:val="24"/>
        </w:rPr>
        <w:t xml:space="preserve">Kinek kell </w:t>
      </w:r>
      <w:r>
        <w:rPr>
          <w:b/>
          <w:sz w:val="24"/>
          <w:szCs w:val="24"/>
        </w:rPr>
        <w:t>átadni ezt a nyilatkozatot</w:t>
      </w:r>
      <w:r w:rsidRPr="00217548">
        <w:rPr>
          <w:b/>
          <w:sz w:val="24"/>
          <w:szCs w:val="24"/>
        </w:rPr>
        <w:t>?</w:t>
      </w:r>
    </w:p>
    <w:bookmarkEnd w:id="1"/>
    <w:p w14:paraId="43683FDD" w14:textId="7EDAF3E1" w:rsidR="00315FBE" w:rsidRPr="00F31349" w:rsidRDefault="00315FBE" w:rsidP="00F31349">
      <w:pPr>
        <w:spacing w:before="120" w:line="276" w:lineRule="auto"/>
        <w:rPr>
          <w:bCs/>
          <w:sz w:val="24"/>
          <w:szCs w:val="24"/>
        </w:rPr>
      </w:pPr>
    </w:p>
    <w:p w14:paraId="3DAE059A" w14:textId="61B642DD" w:rsidR="00C00588" w:rsidRPr="00E27F85" w:rsidRDefault="007B0003" w:rsidP="00A315C6">
      <w:pPr>
        <w:spacing w:before="120" w:line="276" w:lineRule="auto"/>
        <w:rPr>
          <w:b/>
          <w:sz w:val="24"/>
          <w:szCs w:val="24"/>
        </w:rPr>
      </w:pPr>
      <w:r w:rsidRPr="00E36B26">
        <w:rPr>
          <w:bCs/>
          <w:sz w:val="24"/>
          <w:szCs w:val="24"/>
        </w:rPr>
        <w:t>Ahhoz,</w:t>
      </w:r>
      <w:r w:rsidR="00315FBE" w:rsidRPr="006D42AD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</w:t>
      </w:r>
      <w:r w:rsidR="00315FBE" w:rsidRPr="006D42AD">
        <w:rPr>
          <w:sz w:val="24"/>
          <w:szCs w:val="24"/>
        </w:rPr>
        <w:t>munkáltatója</w:t>
      </w:r>
      <w:r w:rsidR="00315FBE">
        <w:rPr>
          <w:sz w:val="24"/>
          <w:szCs w:val="24"/>
        </w:rPr>
        <w:t>, kifizetője</w:t>
      </w:r>
      <w:r w:rsidR="00315FBE" w:rsidRPr="006D42AD">
        <w:rPr>
          <w:sz w:val="24"/>
          <w:szCs w:val="24"/>
        </w:rPr>
        <w:t xml:space="preserve"> az Ön járandóságaiból </w:t>
      </w:r>
      <w:r w:rsidR="00315FBE">
        <w:rPr>
          <w:sz w:val="24"/>
          <w:szCs w:val="24"/>
        </w:rPr>
        <w:t>az első házasok kedvezményének</w:t>
      </w:r>
      <w:r w:rsidR="00315FBE" w:rsidRPr="006D42AD">
        <w:rPr>
          <w:sz w:val="24"/>
          <w:szCs w:val="24"/>
        </w:rPr>
        <w:t xml:space="preserve"> figyelembevételével vonja le az adóelőleget, </w:t>
      </w:r>
      <w:r w:rsidR="00315FBE"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DC1131">
        <w:rPr>
          <w:b/>
          <w:sz w:val="24"/>
          <w:szCs w:val="24"/>
        </w:rPr>
        <w:t>.</w:t>
      </w:r>
      <w:r w:rsidR="00C00588" w:rsidRPr="00E27F85">
        <w:rPr>
          <w:b/>
          <w:sz w:val="24"/>
          <w:szCs w:val="24"/>
        </w:rPr>
        <w:t xml:space="preserve"> </w:t>
      </w:r>
    </w:p>
    <w:p w14:paraId="3B30E67F" w14:textId="77777777" w:rsidR="00721CF9" w:rsidRDefault="00721CF9" w:rsidP="00721CF9">
      <w:pPr>
        <w:spacing w:line="276" w:lineRule="auto"/>
        <w:rPr>
          <w:sz w:val="24"/>
          <w:szCs w:val="24"/>
        </w:rPr>
      </w:pPr>
    </w:p>
    <w:p w14:paraId="1DF6A8BF" w14:textId="7C47EE47" w:rsidR="00721CF9" w:rsidRDefault="00721CF9" w:rsidP="00E36B26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</w:t>
      </w:r>
      <w:r w:rsidR="00B06721" w:rsidRPr="00B06721">
        <w:t xml:space="preserve"> </w:t>
      </w:r>
      <w:r w:rsidR="00B06721" w:rsidRPr="00B06721">
        <w:rPr>
          <w:sz w:val="24"/>
          <w:szCs w:val="24"/>
        </w:rPr>
        <w:t xml:space="preserve">az adóéven belül, vagy kérésére a 24 </w:t>
      </w:r>
      <w:r w:rsidR="00B06721">
        <w:rPr>
          <w:sz w:val="24"/>
          <w:szCs w:val="24"/>
        </w:rPr>
        <w:t xml:space="preserve">jogosultsági </w:t>
      </w:r>
      <w:r w:rsidR="00B06721" w:rsidRPr="00B06721">
        <w:rPr>
          <w:sz w:val="24"/>
          <w:szCs w:val="24"/>
        </w:rPr>
        <w:t>hónapig</w:t>
      </w:r>
      <w:r w:rsidRPr="006D42AD">
        <w:rPr>
          <w:sz w:val="24"/>
          <w:szCs w:val="24"/>
        </w:rPr>
        <w:t>.</w:t>
      </w:r>
    </w:p>
    <w:p w14:paraId="508F16D7" w14:textId="77777777" w:rsidR="00B97DB3" w:rsidRDefault="00B97DB3" w:rsidP="00A315C6">
      <w:pPr>
        <w:spacing w:before="120" w:line="276" w:lineRule="auto"/>
        <w:rPr>
          <w:b/>
          <w:sz w:val="24"/>
          <w:szCs w:val="24"/>
        </w:rPr>
      </w:pPr>
    </w:p>
    <w:p w14:paraId="398FD482" w14:textId="3CD322A1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</w:t>
      </w:r>
      <w:r w:rsidR="00721CF9">
        <w:rPr>
          <w:sz w:val="24"/>
          <w:szCs w:val="24"/>
        </w:rPr>
        <w:t xml:space="preserve"> Önnek, </w:t>
      </w:r>
      <w:r w:rsidR="00721CF9" w:rsidRPr="00721CF9">
        <w:rPr>
          <w:sz w:val="24"/>
          <w:szCs w:val="24"/>
        </w:rPr>
        <w:t>például megbízási szerződés alapján</w:t>
      </w:r>
      <w:r>
        <w:rPr>
          <w:sz w:val="24"/>
          <w:szCs w:val="24"/>
        </w:rPr>
        <w:t xml:space="preserve">. </w:t>
      </w:r>
    </w:p>
    <w:p w14:paraId="62F6B269" w14:textId="77777777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</w:p>
    <w:p w14:paraId="793DD4EF" w14:textId="6C250DB4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a kedvezményt az adóelőleg-nyilatkozat visszavonásáig, de legkésőbb a házasságkötést követő 24. hónapig folyamatosan figyelembe veheti a munkáltató, rendszeres bevételt juttató kifizető (folytatólagos nyilatkozat), ezt a 4. pontban kell jelezni. Ekkor a következő évben, években nem kell új nyilatkozatot adni. A munkáltató, kifizető a nyilatkozat visszavonásáig, vagy a jogosultsági időszak végéig veszi figyelembe az első házasok kedvezményét. </w:t>
      </w:r>
    </w:p>
    <w:p w14:paraId="2028DA7F" w14:textId="2B7C162D" w:rsidR="00721CF9" w:rsidRDefault="00721CF9" w:rsidP="00E27F85">
      <w:pPr>
        <w:spacing w:line="276" w:lineRule="auto"/>
        <w:rPr>
          <w:b/>
          <w:sz w:val="24"/>
          <w:szCs w:val="24"/>
        </w:rPr>
      </w:pPr>
    </w:p>
    <w:p w14:paraId="48E1FBF7" w14:textId="78C36193" w:rsidR="00B06721" w:rsidRDefault="00B06721" w:rsidP="00B06721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z első házasok kedvezményét</w:t>
      </w:r>
      <w:r w:rsidRPr="006D42AD">
        <w:rPr>
          <w:i/>
          <w:sz w:val="24"/>
          <w:szCs w:val="24"/>
        </w:rPr>
        <w:t xml:space="preserve"> jogalap nélkül </w:t>
      </w:r>
      <w:r w:rsidR="00DC1131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DC1131">
        <w:rPr>
          <w:i/>
          <w:sz w:val="24"/>
          <w:szCs w:val="24"/>
        </w:rPr>
        <w:t>emiatt</w:t>
      </w:r>
      <w:r w:rsidR="00DC1131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8FDE11" w14:textId="77777777" w:rsidR="00B06721" w:rsidRDefault="00B06721" w:rsidP="00E27F85">
      <w:pPr>
        <w:spacing w:line="276" w:lineRule="auto"/>
        <w:rPr>
          <w:b/>
          <w:sz w:val="24"/>
          <w:szCs w:val="24"/>
        </w:rPr>
      </w:pPr>
    </w:p>
    <w:p w14:paraId="1E53790C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  <w:r w:rsidRPr="00721CF9">
        <w:rPr>
          <w:b/>
          <w:sz w:val="24"/>
          <w:szCs w:val="24"/>
        </w:rPr>
        <w:t>Kinek jár a kedvezmény?</w:t>
      </w:r>
    </w:p>
    <w:p w14:paraId="035773DD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</w:p>
    <w:p w14:paraId="4D04A918" w14:textId="7A8346C6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721CF9">
        <w:rPr>
          <w:b/>
          <w:sz w:val="24"/>
          <w:szCs w:val="24"/>
        </w:rPr>
        <w:t xml:space="preserve">Az első házasok kedvezménye akkor jár egy házaspárnak, ha legalább egyiküknek ez az első házassága. </w:t>
      </w:r>
      <w:r w:rsidRPr="00E36B26">
        <w:rPr>
          <w:bCs/>
          <w:sz w:val="24"/>
          <w:szCs w:val="24"/>
        </w:rPr>
        <w:t xml:space="preserve">A házaspárnak az a tagja is érvényesítheti, a kedvezményt, akinek nem ez az első házassága. Annak nincs jelentősége, hogy a házasságkötés belföldön vagy külföldön történt. </w:t>
      </w:r>
    </w:p>
    <w:p w14:paraId="46D7E652" w14:textId="77777777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55569F64" w14:textId="2E0F593A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E36B26">
        <w:rPr>
          <w:bCs/>
          <w:sz w:val="24"/>
          <w:szCs w:val="24"/>
        </w:rPr>
        <w:t>A kedvezményt a bejegyzett élettársak is igénybe vehetik</w:t>
      </w:r>
      <w:r w:rsidRPr="00E36B26">
        <w:rPr>
          <w:rStyle w:val="Lbjegyzet-hivatkozs"/>
          <w:bCs/>
          <w:sz w:val="24"/>
          <w:szCs w:val="24"/>
        </w:rPr>
        <w:footnoteReference w:id="1"/>
      </w:r>
      <w:r w:rsidRPr="00E36B26">
        <w:rPr>
          <w:bCs/>
          <w:sz w:val="24"/>
          <w:szCs w:val="24"/>
        </w:rPr>
        <w:t>, ezért a házastárs kifejezés alatt a bejegyzett élettárs is értendő.</w:t>
      </w:r>
    </w:p>
    <w:p w14:paraId="6F05361F" w14:textId="7AEEF552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2A5AB41E" w14:textId="43111DB6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 kedvezmény először</w:t>
      </w:r>
      <w:r>
        <w:rPr>
          <w:sz w:val="24"/>
          <w:szCs w:val="24"/>
        </w:rPr>
        <w:t xml:space="preserve"> a házasságkötést követő hónapra vehető igénybe és a házassági életközösség alatt legfeljebb 24 hónapon keresztül jár. A kedvezményt nem veszíti el az, aki családi kedvezményre lesz jogosult, vagy</w:t>
      </w:r>
      <w:r w:rsidRPr="000B6E90">
        <w:rPr>
          <w:rFonts w:eastAsiaTheme="minorHAnsi"/>
          <w:color w:val="000000"/>
          <w:sz w:val="24"/>
          <w:szCs w:val="24"/>
        </w:rPr>
        <w:t xml:space="preserve"> </w:t>
      </w:r>
      <w:r w:rsidRPr="009A6325">
        <w:rPr>
          <w:rFonts w:eastAsiaTheme="minorHAnsi"/>
          <w:color w:val="000000"/>
          <w:sz w:val="24"/>
          <w:szCs w:val="24"/>
        </w:rPr>
        <w:t>ha a házasság megkötésekor bármelyik</w:t>
      </w:r>
      <w:r>
        <w:rPr>
          <w:rFonts w:eastAsiaTheme="minorHAnsi"/>
          <w:color w:val="000000"/>
          <w:sz w:val="24"/>
          <w:szCs w:val="24"/>
        </w:rPr>
        <w:t xml:space="preserve"> fél</w:t>
      </w:r>
      <w:r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>
        <w:rPr>
          <w:sz w:val="24"/>
          <w:szCs w:val="24"/>
        </w:rPr>
        <w:t xml:space="preserve">. </w:t>
      </w:r>
      <w:r w:rsidRPr="009A6325">
        <w:rPr>
          <w:rFonts w:eastAsiaTheme="minorHAnsi"/>
          <w:color w:val="000000"/>
          <w:sz w:val="24"/>
          <w:szCs w:val="24"/>
        </w:rPr>
        <w:t xml:space="preserve">Ilyen esetben </w:t>
      </w:r>
      <w:r w:rsidR="00DC1131">
        <w:rPr>
          <w:rFonts w:eastAsiaTheme="minorHAnsi"/>
          <w:color w:val="000000"/>
          <w:sz w:val="24"/>
          <w:szCs w:val="24"/>
        </w:rPr>
        <w:t xml:space="preserve">az összevont </w:t>
      </w:r>
      <w:r w:rsidR="00DC1131">
        <w:rPr>
          <w:rFonts w:eastAsiaTheme="minorHAnsi"/>
          <w:color w:val="000000"/>
          <w:sz w:val="24"/>
          <w:szCs w:val="24"/>
        </w:rPr>
        <w:lastRenderedPageBreak/>
        <w:t>adóalappal szemben először</w:t>
      </w:r>
      <w:r>
        <w:rPr>
          <w:rFonts w:eastAsiaTheme="minorHAnsi"/>
          <w:color w:val="000000"/>
          <w:sz w:val="24"/>
          <w:szCs w:val="24"/>
        </w:rPr>
        <w:t xml:space="preserve"> első</w:t>
      </w:r>
      <w:r w:rsidRPr="009A6325">
        <w:rPr>
          <w:rFonts w:eastAsiaTheme="minorHAnsi"/>
          <w:color w:val="000000"/>
          <w:sz w:val="24"/>
          <w:szCs w:val="24"/>
        </w:rPr>
        <w:t xml:space="preserve"> házasok kedvezménye</w:t>
      </w:r>
      <w:r w:rsidR="00DC1131">
        <w:rPr>
          <w:rFonts w:eastAsiaTheme="minorHAnsi"/>
          <w:color w:val="000000"/>
          <w:sz w:val="24"/>
          <w:szCs w:val="24"/>
        </w:rPr>
        <w:t xml:space="preserve"> érvényesíthető, ezt követően pedig a</w:t>
      </w:r>
      <w:r w:rsidRPr="009A6325">
        <w:rPr>
          <w:rFonts w:eastAsiaTheme="minorHAnsi"/>
          <w:color w:val="000000"/>
          <w:sz w:val="24"/>
          <w:szCs w:val="24"/>
        </w:rPr>
        <w:t xml:space="preserve"> családi kedvezmény</w:t>
      </w:r>
      <w:r w:rsidR="00DC1131">
        <w:rPr>
          <w:rFonts w:eastAsiaTheme="minorHAnsi"/>
          <w:color w:val="000000"/>
          <w:sz w:val="24"/>
          <w:szCs w:val="24"/>
        </w:rPr>
        <w:t>t</w:t>
      </w:r>
      <w:r w:rsidRPr="009A6325">
        <w:rPr>
          <w:rFonts w:eastAsiaTheme="minorHAnsi"/>
          <w:color w:val="000000"/>
          <w:sz w:val="24"/>
          <w:szCs w:val="24"/>
        </w:rPr>
        <w:t xml:space="preserve"> </w:t>
      </w:r>
      <w:r w:rsidR="00DC1131">
        <w:rPr>
          <w:rFonts w:eastAsiaTheme="minorHAnsi"/>
          <w:color w:val="000000"/>
          <w:sz w:val="24"/>
          <w:szCs w:val="24"/>
        </w:rPr>
        <w:t>kell figyelembe venni</w:t>
      </w:r>
      <w:r w:rsidRPr="009A6325">
        <w:rPr>
          <w:rFonts w:eastAsiaTheme="minorHAnsi"/>
          <w:color w:val="000000"/>
          <w:sz w:val="24"/>
          <w:szCs w:val="24"/>
        </w:rPr>
        <w:t>.</w:t>
      </w:r>
    </w:p>
    <w:p w14:paraId="74BCA8CE" w14:textId="75E8251F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6C6B2F08" w14:textId="77777777" w:rsidR="00052EDF" w:rsidRPr="00F0416E" w:rsidRDefault="00052EDF" w:rsidP="0009409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bookmarkStart w:id="2" w:name="_Hlk124162524"/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bookmarkEnd w:id="2"/>
    <w:p w14:paraId="66F826B6" w14:textId="77777777" w:rsidR="00052EDF" w:rsidRPr="00126097" w:rsidRDefault="00052EDF" w:rsidP="00094091">
      <w:pPr>
        <w:pStyle w:val="Default"/>
        <w:spacing w:line="276" w:lineRule="auto"/>
        <w:jc w:val="both"/>
      </w:pPr>
    </w:p>
    <w:p w14:paraId="58F20808" w14:textId="77B082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</w:t>
      </w:r>
      <w:r w:rsidR="00F31349">
        <w:rPr>
          <w:b/>
          <w:sz w:val="24"/>
          <w:szCs w:val="24"/>
        </w:rPr>
        <w:t>.</w:t>
      </w:r>
    </w:p>
    <w:p w14:paraId="582AF4AB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F93531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házaspár által együttesen érvényesíthető kedvezmény havonta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</w:t>
      </w:r>
      <w:r>
        <w:rPr>
          <w:sz w:val="24"/>
          <w:szCs w:val="24"/>
        </w:rPr>
        <w:t>több lesz a</w:t>
      </w:r>
      <w:r w:rsidRPr="006D42AD">
        <w:rPr>
          <w:sz w:val="24"/>
          <w:szCs w:val="24"/>
        </w:rPr>
        <w:t xml:space="preserve"> nettó kereset</w:t>
      </w:r>
      <w:r>
        <w:rPr>
          <w:sz w:val="24"/>
          <w:szCs w:val="24"/>
        </w:rPr>
        <w:t>, mint a kedvezmény nélkül.</w:t>
      </w:r>
    </w:p>
    <w:p w14:paraId="5B5E85F0" w14:textId="77777777" w:rsidR="00B97DB3" w:rsidRDefault="00B97DB3" w:rsidP="00094091">
      <w:pPr>
        <w:spacing w:line="276" w:lineRule="auto"/>
        <w:rPr>
          <w:b/>
          <w:sz w:val="24"/>
          <w:szCs w:val="24"/>
        </w:rPr>
      </w:pPr>
    </w:p>
    <w:p w14:paraId="34DB2551" w14:textId="7D213627" w:rsidR="00052EDF" w:rsidRDefault="00052EDF" w:rsidP="00094091">
      <w:pPr>
        <w:spacing w:line="276" w:lineRule="auto"/>
        <w:rPr>
          <w:b/>
          <w:sz w:val="24"/>
          <w:szCs w:val="24"/>
        </w:rPr>
      </w:pPr>
      <w:r w:rsidRPr="00052EDF">
        <w:rPr>
          <w:b/>
          <w:sz w:val="24"/>
          <w:szCs w:val="24"/>
        </w:rPr>
        <w:t>Milyen jövedelmet érint?</w:t>
      </w:r>
    </w:p>
    <w:p w14:paraId="7E276CDA" w14:textId="77777777" w:rsidR="00052EDF" w:rsidRDefault="00052EDF" w:rsidP="00094091">
      <w:pPr>
        <w:spacing w:line="276" w:lineRule="auto"/>
        <w:rPr>
          <w:b/>
          <w:sz w:val="24"/>
          <w:szCs w:val="24"/>
        </w:rPr>
      </w:pPr>
    </w:p>
    <w:p w14:paraId="2223D2A8" w14:textId="738FA562" w:rsidR="00B06721" w:rsidRDefault="00B06721" w:rsidP="00B06721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F31349" w:rsidRPr="00F31349">
        <w:rPr>
          <w:sz w:val="24"/>
        </w:rPr>
        <w:t>összevont adóalapba tartozó jövedelem</w:t>
      </w:r>
      <w:r>
        <w:rPr>
          <w:sz w:val="24"/>
        </w:rPr>
        <w:t>.</w:t>
      </w:r>
    </w:p>
    <w:p w14:paraId="21F26159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51C2B34D" w14:textId="77777777" w:rsidR="003A3DC1" w:rsidRPr="0072236E" w:rsidRDefault="003A3DC1" w:rsidP="00094091">
      <w:pPr>
        <w:spacing w:line="276" w:lineRule="auto"/>
        <w:rPr>
          <w:b/>
          <w:sz w:val="24"/>
          <w:szCs w:val="24"/>
        </w:rPr>
      </w:pPr>
      <w:bookmarkStart w:id="3" w:name="_Hlk124162259"/>
      <w:r w:rsidRPr="00217548">
        <w:rPr>
          <w:b/>
          <w:sz w:val="24"/>
          <w:szCs w:val="24"/>
        </w:rPr>
        <w:t>Adatváltozáskor mit kell tenni?</w:t>
      </w:r>
    </w:p>
    <w:bookmarkEnd w:id="3"/>
    <w:p w14:paraId="360E42CE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299A4D87" w14:textId="1A8DC339" w:rsidR="0012185D" w:rsidRDefault="0012185D" w:rsidP="00B067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="003A3DC1">
        <w:rPr>
          <w:b/>
          <w:sz w:val="24"/>
          <w:szCs w:val="24"/>
        </w:rPr>
        <w:t xml:space="preserve">lévő,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 </w:t>
      </w:r>
      <w:r>
        <w:rPr>
          <w:sz w:val="24"/>
          <w:szCs w:val="24"/>
        </w:rPr>
        <w:t xml:space="preserve">kell X-szel jelölnie. </w:t>
      </w:r>
    </w:p>
    <w:p w14:paraId="376E4D1E" w14:textId="6425BC8A" w:rsidR="005A02AE" w:rsidRDefault="005A02AE" w:rsidP="00094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AA2472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A3DC1">
        <w:rPr>
          <w:sz w:val="24"/>
          <w:szCs w:val="24"/>
        </w:rPr>
        <w:t>.</w:t>
      </w:r>
      <w:r w:rsidR="00315FBE">
        <w:rPr>
          <w:sz w:val="24"/>
          <w:szCs w:val="24"/>
        </w:rPr>
        <w:t xml:space="preserve"> </w:t>
      </w:r>
      <w:r w:rsidR="003A3DC1">
        <w:rPr>
          <w:sz w:val="24"/>
          <w:szCs w:val="24"/>
        </w:rPr>
        <w:t xml:space="preserve">Nem jár Önnek kedvezmény, ha </w:t>
      </w:r>
      <w:r w:rsidR="00A81831">
        <w:rPr>
          <w:sz w:val="24"/>
          <w:szCs w:val="24"/>
        </w:rPr>
        <w:t>például</w:t>
      </w:r>
      <w:r w:rsidR="003A3DC1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 xml:space="preserve">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a kedvezmény teljes összegét a házastársa érvényesíti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0ED04278" w14:textId="4289AAA0" w:rsidR="003A3DC1" w:rsidRDefault="003A3DC1" w:rsidP="00094091">
      <w:pPr>
        <w:spacing w:line="276" w:lineRule="auto"/>
        <w:rPr>
          <w:sz w:val="24"/>
          <w:szCs w:val="24"/>
        </w:rPr>
      </w:pPr>
    </w:p>
    <w:p w14:paraId="05E0EA92" w14:textId="77777777" w:rsidR="00B06721" w:rsidRPr="00F0416E" w:rsidRDefault="00B06721" w:rsidP="00B0672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663A3FA" w14:textId="77777777" w:rsidR="003A3DC1" w:rsidRDefault="003A3DC1" w:rsidP="00094091">
      <w:pPr>
        <w:spacing w:line="276" w:lineRule="auto"/>
        <w:rPr>
          <w:sz w:val="24"/>
          <w:szCs w:val="24"/>
        </w:rPr>
      </w:pPr>
    </w:p>
    <w:p w14:paraId="2A4B7F0E" w14:textId="77777777" w:rsidR="00AA2472" w:rsidRPr="006D42AD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 xml:space="preserve">jár az </w:t>
      </w:r>
      <w:r w:rsidRPr="00573F05">
        <w:rPr>
          <w:sz w:val="24"/>
          <w:szCs w:val="24"/>
        </w:rPr>
        <w:t>első házasok kedvezmény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2D56006C" w14:textId="77777777" w:rsidR="00AA2472" w:rsidRPr="000D638F" w:rsidRDefault="00AA2472" w:rsidP="00094091">
      <w:pPr>
        <w:spacing w:line="276" w:lineRule="auto"/>
        <w:rPr>
          <w:sz w:val="24"/>
          <w:szCs w:val="24"/>
        </w:rPr>
      </w:pPr>
    </w:p>
    <w:p w14:paraId="575AFBE3" w14:textId="77777777" w:rsidR="00AA2472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87E0656" w14:textId="77777777" w:rsidR="00AA2472" w:rsidRDefault="00AA2472" w:rsidP="00094091">
      <w:pPr>
        <w:spacing w:line="276" w:lineRule="auto"/>
        <w:rPr>
          <w:b/>
          <w:sz w:val="24"/>
          <w:szCs w:val="24"/>
        </w:rPr>
      </w:pPr>
    </w:p>
    <w:p w14:paraId="5C80923C" w14:textId="5E813B4D" w:rsidR="00AA2472" w:rsidRDefault="00AA2472" w:rsidP="00B06721">
      <w:pPr>
        <w:spacing w:line="276" w:lineRule="auto"/>
        <w:rPr>
          <w:sz w:val="24"/>
          <w:szCs w:val="24"/>
        </w:rPr>
      </w:pPr>
      <w:r w:rsidRPr="00217548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217548">
        <w:rPr>
          <w:sz w:val="24"/>
          <w:szCs w:val="24"/>
        </w:rPr>
        <w:t>és a munkáltató, rendszeres jövedelmet juttató kifizető részére átadnia a kedvezményének igénybevételéhez</w:t>
      </w:r>
      <w:r w:rsidR="00DC1131">
        <w:rPr>
          <w:sz w:val="24"/>
          <w:szCs w:val="24"/>
        </w:rPr>
        <w:t>.</w:t>
      </w:r>
      <w:r w:rsidR="00DC1131" w:rsidRPr="00F90DDB">
        <w:rPr>
          <w:b/>
          <w:sz w:val="24"/>
          <w:szCs w:val="24"/>
        </w:rPr>
        <w:t xml:space="preserve">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217548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DC1131">
        <w:rPr>
          <w:sz w:val="24"/>
          <w:szCs w:val="24"/>
        </w:rPr>
        <w:t>.</w:t>
      </w:r>
    </w:p>
    <w:p w14:paraId="5F18294E" w14:textId="77777777" w:rsidR="00AA2472" w:rsidRDefault="00AA2472" w:rsidP="00AA2472">
      <w:pPr>
        <w:spacing w:before="120" w:line="276" w:lineRule="auto"/>
        <w:rPr>
          <w:sz w:val="24"/>
          <w:szCs w:val="24"/>
        </w:rPr>
      </w:pPr>
    </w:p>
    <w:p w14:paraId="47633EA6" w14:textId="77777777" w:rsidR="00AA2472" w:rsidRDefault="00AA2472" w:rsidP="00094091">
      <w:pPr>
        <w:pStyle w:val="Szvegtrzs"/>
        <w:spacing w:after="0" w:line="276" w:lineRule="auto"/>
        <w:jc w:val="center"/>
        <w:rPr>
          <w:b/>
          <w:sz w:val="32"/>
          <w:szCs w:val="32"/>
        </w:rPr>
      </w:pPr>
      <w:r w:rsidRPr="00217548">
        <w:rPr>
          <w:b/>
          <w:sz w:val="32"/>
          <w:szCs w:val="32"/>
        </w:rPr>
        <w:t>Péld</w:t>
      </w:r>
      <w:r>
        <w:rPr>
          <w:b/>
          <w:sz w:val="32"/>
          <w:szCs w:val="32"/>
        </w:rPr>
        <w:t>ák</w:t>
      </w:r>
    </w:p>
    <w:p w14:paraId="2BDFE60E" w14:textId="77777777" w:rsidR="00C950B2" w:rsidRDefault="00C950B2" w:rsidP="00094091">
      <w:pPr>
        <w:spacing w:line="276" w:lineRule="auto"/>
        <w:rPr>
          <w:i/>
          <w:sz w:val="24"/>
          <w:szCs w:val="24"/>
        </w:rPr>
      </w:pPr>
    </w:p>
    <w:p w14:paraId="3AD991ED" w14:textId="614CA7E7" w:rsidR="00315FBE" w:rsidRDefault="00AA2472" w:rsidP="00B06721">
      <w:pPr>
        <w:pStyle w:val="Szvegtrzs"/>
        <w:spacing w:after="0" w:line="276" w:lineRule="auto"/>
        <w:rPr>
          <w:sz w:val="24"/>
          <w:szCs w:val="24"/>
        </w:rPr>
      </w:pPr>
      <w:r w:rsidRPr="00B06721">
        <w:rPr>
          <w:iCs/>
          <w:sz w:val="24"/>
          <w:szCs w:val="24"/>
        </w:rPr>
        <w:t>Egy pár</w:t>
      </w:r>
      <w:r w:rsidR="00315FBE">
        <w:rPr>
          <w:sz w:val="24"/>
          <w:szCs w:val="24"/>
        </w:rPr>
        <w:t xml:space="preserve"> február 14-én </w:t>
      </w:r>
      <w:r>
        <w:rPr>
          <w:sz w:val="24"/>
          <w:szCs w:val="24"/>
        </w:rPr>
        <w:t>össze</w:t>
      </w:r>
      <w:r w:rsidR="00315FBE">
        <w:rPr>
          <w:sz w:val="24"/>
          <w:szCs w:val="24"/>
        </w:rPr>
        <w:t>házas</w:t>
      </w:r>
      <w:r>
        <w:rPr>
          <w:sz w:val="24"/>
          <w:szCs w:val="24"/>
        </w:rPr>
        <w:t>odik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Nekik</w:t>
      </w:r>
      <w:r w:rsidR="00315FBE">
        <w:rPr>
          <w:sz w:val="24"/>
          <w:szCs w:val="24"/>
        </w:rPr>
        <w:t xml:space="preserve"> először márciusban</w:t>
      </w:r>
      <w:r w:rsidR="00E6400E">
        <w:rPr>
          <w:sz w:val="24"/>
          <w:szCs w:val="24"/>
        </w:rPr>
        <w:t>,</w:t>
      </w:r>
      <w:r w:rsidR="00315FBE">
        <w:rPr>
          <w:sz w:val="24"/>
          <w:szCs w:val="24"/>
        </w:rPr>
        <w:t xml:space="preserve"> utoljára </w:t>
      </w:r>
      <w:r>
        <w:rPr>
          <w:sz w:val="24"/>
          <w:szCs w:val="24"/>
        </w:rPr>
        <w:t xml:space="preserve">pedig </w:t>
      </w:r>
      <w:r w:rsidR="00152261">
        <w:rPr>
          <w:sz w:val="24"/>
          <w:szCs w:val="24"/>
        </w:rPr>
        <w:t>két év múlva</w:t>
      </w:r>
      <w:r w:rsidR="00315FBE"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jár az első házasok kedvezménye, feltéve</w:t>
      </w:r>
      <w:r w:rsidR="00315FBE">
        <w:rPr>
          <w:sz w:val="24"/>
          <w:szCs w:val="24"/>
        </w:rPr>
        <w:t xml:space="preserve">, </w:t>
      </w:r>
      <w:r>
        <w:rPr>
          <w:sz w:val="24"/>
          <w:szCs w:val="24"/>
        </w:rPr>
        <w:t>hogy</w:t>
      </w:r>
      <w:r w:rsidR="00315FBE">
        <w:rPr>
          <w:sz w:val="24"/>
          <w:szCs w:val="24"/>
        </w:rPr>
        <w:t xml:space="preserve"> házasság</w:t>
      </w:r>
      <w:r>
        <w:rPr>
          <w:sz w:val="24"/>
          <w:szCs w:val="24"/>
        </w:rPr>
        <w:t>uk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 w:rsidR="002A51FE">
        <w:rPr>
          <w:sz w:val="24"/>
          <w:szCs w:val="24"/>
        </w:rPr>
        <w:t xml:space="preserve"> </w:t>
      </w:r>
      <w:r w:rsidR="000000C6">
        <w:rPr>
          <w:sz w:val="24"/>
          <w:szCs w:val="24"/>
        </w:rPr>
        <w:t>válás</w:t>
      </w:r>
      <w:r>
        <w:rPr>
          <w:sz w:val="24"/>
          <w:szCs w:val="24"/>
        </w:rPr>
        <w:t>,</w:t>
      </w:r>
      <w:r w:rsidR="002A5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2A51FE">
        <w:rPr>
          <w:sz w:val="24"/>
          <w:szCs w:val="24"/>
        </w:rPr>
        <w:t>haláleset miatt</w:t>
      </w:r>
      <w:r>
        <w:rPr>
          <w:sz w:val="24"/>
          <w:szCs w:val="24"/>
        </w:rPr>
        <w:t xml:space="preserve"> nem szakad meg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Az esküvő</w:t>
      </w:r>
      <w:r w:rsidR="00152261">
        <w:rPr>
          <w:sz w:val="24"/>
          <w:szCs w:val="24"/>
        </w:rPr>
        <w:t xml:space="preserve"> évében az</w:t>
      </w:r>
      <w:r w:rsidR="00315FBE">
        <w:rPr>
          <w:sz w:val="24"/>
          <w:szCs w:val="24"/>
        </w:rPr>
        <w:t xml:space="preserve"> első házasok kedvezménye 10 </w:t>
      </w:r>
      <w:r w:rsidRPr="00AA2472">
        <w:rPr>
          <w:sz w:val="24"/>
          <w:szCs w:val="24"/>
        </w:rPr>
        <w:t xml:space="preserve">hónapra, márciustól decemberig jár. </w:t>
      </w:r>
    </w:p>
    <w:p w14:paraId="4711CE2B" w14:textId="77777777" w:rsidR="00BB1EBF" w:rsidRPr="00BB1EBF" w:rsidRDefault="00BB1EBF" w:rsidP="00BB1EBF">
      <w:pPr>
        <w:pStyle w:val="Szvegtrzs"/>
        <w:spacing w:after="0" w:line="276" w:lineRule="auto"/>
        <w:rPr>
          <w:sz w:val="24"/>
          <w:szCs w:val="24"/>
        </w:rPr>
      </w:pPr>
    </w:p>
    <w:p w14:paraId="07412C2F" w14:textId="710AD171" w:rsidR="00BB1EBF" w:rsidRPr="00BB1EBF" w:rsidRDefault="00BB1EBF" w:rsidP="00BB1EBF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BB1EBF">
        <w:rPr>
          <w:b/>
          <w:bCs/>
          <w:sz w:val="24"/>
          <w:szCs w:val="24"/>
        </w:rPr>
        <w:t xml:space="preserve">Hogyan érvényesíthetik az első házasok kedvezményét a 25 év alatti fiatalok? </w:t>
      </w:r>
    </w:p>
    <w:p w14:paraId="3B65DC86" w14:textId="77777777" w:rsidR="003C0789" w:rsidRPr="00BB1EBF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62A24057" w14:textId="5BF916C6" w:rsidR="00152261" w:rsidRPr="00152261" w:rsidRDefault="001C1C09" w:rsidP="00BB1EB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52261"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  <w:r w:rsidR="0042691D">
        <w:rPr>
          <w:sz w:val="24"/>
          <w:szCs w:val="24"/>
        </w:rPr>
        <w:t xml:space="preserve"> Ha csak a házaspár egyik tagja 25 év alatti, akkor az első házasok kedvezménye a házasságkötést követő hónaptól érvényesíthető.</w:t>
      </w:r>
    </w:p>
    <w:p w14:paraId="3BBCBA94" w14:textId="77777777" w:rsidR="003C0789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54D6F756" w14:textId="6AE64F3E" w:rsidR="00152261" w:rsidRDefault="00152261" w:rsidP="00BB1EBF">
      <w:pPr>
        <w:pStyle w:val="Szvegtrzs"/>
        <w:spacing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>és a fiatalok már érvényesí</w:t>
      </w:r>
      <w:r w:rsidR="001C1C09">
        <w:rPr>
          <w:sz w:val="24"/>
          <w:szCs w:val="24"/>
        </w:rPr>
        <w:t>tették</w:t>
      </w:r>
      <w:r w:rsidR="000176C3" w:rsidRPr="00F0271E">
        <w:rPr>
          <w:sz w:val="24"/>
          <w:szCs w:val="24"/>
        </w:rPr>
        <w:t xml:space="preserve">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>ennek igénybevételét fel kell</w:t>
      </w:r>
      <w:r w:rsidR="001C1C09">
        <w:rPr>
          <w:sz w:val="24"/>
          <w:szCs w:val="24"/>
        </w:rPr>
        <w:t>ett</w:t>
      </w:r>
      <w:r w:rsidR="000176C3" w:rsidRPr="00F0271E">
        <w:rPr>
          <w:sz w:val="24"/>
          <w:szCs w:val="24"/>
        </w:rPr>
        <w:t xml:space="preserve">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</w:t>
      </w:r>
      <w:r w:rsidR="00B4283A">
        <w:rPr>
          <w:sz w:val="24"/>
          <w:szCs w:val="24"/>
        </w:rPr>
        <w:t xml:space="preserve">ra járó kedvezmény az </w:t>
      </w:r>
      <w:r w:rsidRPr="00152261">
        <w:rPr>
          <w:sz w:val="24"/>
          <w:szCs w:val="24"/>
        </w:rPr>
        <w:t>azt követő hónaptól vehető igénybe, amelyben az egyik házastárs betölti a 25. életévét.</w:t>
      </w:r>
    </w:p>
    <w:p w14:paraId="75BC92F0" w14:textId="77777777" w:rsidR="003C0789" w:rsidRDefault="003C0789" w:rsidP="00094091">
      <w:pPr>
        <w:pStyle w:val="Szvegtrzs"/>
        <w:spacing w:after="0" w:line="276" w:lineRule="auto"/>
        <w:rPr>
          <w:sz w:val="24"/>
          <w:szCs w:val="24"/>
        </w:rPr>
      </w:pPr>
    </w:p>
    <w:p w14:paraId="72001FBF" w14:textId="3E085260" w:rsidR="00152261" w:rsidRDefault="00152261" w:rsidP="00094091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</w:t>
      </w:r>
      <w:r w:rsidR="00420E87">
        <w:rPr>
          <w:sz w:val="24"/>
          <w:szCs w:val="24"/>
        </w:rPr>
        <w:t>s</w:t>
      </w:r>
      <w:r>
        <w:rPr>
          <w:sz w:val="24"/>
          <w:szCs w:val="24"/>
        </w:rPr>
        <w:t>ágkötés időpontja 2021</w:t>
      </w:r>
      <w:r w:rsidR="00420E87">
        <w:rPr>
          <w:sz w:val="24"/>
          <w:szCs w:val="24"/>
        </w:rPr>
        <w:t>.</w:t>
      </w:r>
      <w:r>
        <w:rPr>
          <w:sz w:val="24"/>
          <w:szCs w:val="24"/>
        </w:rPr>
        <w:t xml:space="preserve"> június 4.</w:t>
      </w:r>
      <w:r w:rsidR="005F0A13">
        <w:rPr>
          <w:sz w:val="24"/>
          <w:szCs w:val="24"/>
        </w:rPr>
        <w:t xml:space="preserve"> volt,</w:t>
      </w:r>
      <w:r>
        <w:rPr>
          <w:sz w:val="24"/>
          <w:szCs w:val="24"/>
        </w:rPr>
        <w:t xml:space="preserve"> akkor 2021-ben július</w:t>
      </w:r>
      <w:r w:rsidR="005F0A13">
        <w:rPr>
          <w:sz w:val="24"/>
          <w:szCs w:val="24"/>
        </w:rPr>
        <w:t xml:space="preserve">tól </w:t>
      </w:r>
      <w:r>
        <w:rPr>
          <w:sz w:val="24"/>
          <w:szCs w:val="24"/>
        </w:rPr>
        <w:t>december</w:t>
      </w:r>
      <w:r w:rsidR="005F0A13">
        <w:rPr>
          <w:sz w:val="24"/>
          <w:szCs w:val="24"/>
        </w:rPr>
        <w:t>ig</w:t>
      </w:r>
      <w:r w:rsidR="002476D6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</w:t>
      </w:r>
      <w:r w:rsidR="005F0A13">
        <w:rPr>
          <w:sz w:val="24"/>
          <w:szCs w:val="24"/>
        </w:rPr>
        <w:t>hető</w:t>
      </w:r>
      <w:r>
        <w:rPr>
          <w:sz w:val="24"/>
          <w:szCs w:val="24"/>
        </w:rPr>
        <w:t xml:space="preserve"> az első házasok kedvezmény</w:t>
      </w:r>
      <w:r w:rsidR="005F0A13">
        <w:rPr>
          <w:sz w:val="24"/>
          <w:szCs w:val="24"/>
        </w:rPr>
        <w:t>e</w:t>
      </w:r>
      <w:r>
        <w:rPr>
          <w:sz w:val="24"/>
          <w:szCs w:val="24"/>
        </w:rPr>
        <w:t>, 2022 januárjá</w:t>
      </w:r>
      <w:r w:rsidR="00FB5231">
        <w:rPr>
          <w:sz w:val="24"/>
          <w:szCs w:val="24"/>
        </w:rPr>
        <w:t>tól</w:t>
      </w:r>
      <w:r>
        <w:rPr>
          <w:sz w:val="24"/>
          <w:szCs w:val="24"/>
        </w:rPr>
        <w:t xml:space="preserve"> már nem. Ha az egyik fél </w:t>
      </w:r>
      <w:r w:rsidR="001C1C09">
        <w:rPr>
          <w:sz w:val="24"/>
          <w:szCs w:val="24"/>
        </w:rPr>
        <w:t>2024</w:t>
      </w:r>
      <w:r>
        <w:rPr>
          <w:sz w:val="24"/>
          <w:szCs w:val="24"/>
        </w:rPr>
        <w:t xml:space="preserve">. augusztus 5-én 25 éves lesz, akkor szeptembertől igénybe vehetik az első házasok kedvezményét a </w:t>
      </w:r>
      <w:r w:rsidR="00B4283A">
        <w:rPr>
          <w:sz w:val="24"/>
          <w:szCs w:val="24"/>
        </w:rPr>
        <w:t xml:space="preserve">jogosultsági időszakból </w:t>
      </w:r>
      <w:r>
        <w:rPr>
          <w:sz w:val="24"/>
          <w:szCs w:val="24"/>
        </w:rPr>
        <w:t xml:space="preserve">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14A0A239" w14:textId="77777777" w:rsidR="001C1C09" w:rsidRDefault="001C1C09" w:rsidP="00BB1EBF">
      <w:pPr>
        <w:spacing w:line="276" w:lineRule="auto"/>
        <w:rPr>
          <w:sz w:val="24"/>
          <w:szCs w:val="24"/>
        </w:rPr>
      </w:pPr>
    </w:p>
    <w:p w14:paraId="0096F261" w14:textId="282A7C48" w:rsidR="00234687" w:rsidRDefault="00234687" w:rsidP="00094091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00EE9B8B" w14:textId="77777777" w:rsidR="005F0A13" w:rsidRDefault="005F0A13" w:rsidP="00094091">
      <w:pPr>
        <w:pStyle w:val="Szvegtrzs"/>
        <w:spacing w:after="0" w:line="276" w:lineRule="auto"/>
        <w:rPr>
          <w:sz w:val="24"/>
          <w:szCs w:val="24"/>
        </w:rPr>
      </w:pPr>
    </w:p>
    <w:p w14:paraId="43200ECC" w14:textId="77777777" w:rsidR="00234687" w:rsidRPr="005C08FE" w:rsidRDefault="00234687" w:rsidP="00094091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1A8B221A" w:rsidR="00315FBE" w:rsidRPr="006D42AD" w:rsidRDefault="00315FBE" w:rsidP="00094091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 xml:space="preserve">I. </w:t>
      </w:r>
      <w:r w:rsidR="00BF56DB">
        <w:rPr>
          <w:b/>
          <w:sz w:val="24"/>
          <w:szCs w:val="24"/>
          <w:u w:val="single"/>
        </w:rPr>
        <w:t>b</w:t>
      </w:r>
      <w:r w:rsidRPr="00001C46">
        <w:rPr>
          <w:b/>
          <w:sz w:val="24"/>
          <w:szCs w:val="24"/>
          <w:u w:val="single"/>
        </w:rPr>
        <w:t>lokk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94091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458A735A" w:rsidR="00315FBE" w:rsidRPr="006D42AD" w:rsidRDefault="00315FBE" w:rsidP="0009409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</w:t>
      </w:r>
      <w:r w:rsidR="002D29D1" w:rsidRPr="000D638F">
        <w:rPr>
          <w:sz w:val="24"/>
          <w:szCs w:val="24"/>
        </w:rPr>
        <w:t>és ha van adóelőleget megállapító munkáltatója, rendszeres bevételt juttató kifizetője, akkor annak megnevezését, adószámát</w:t>
      </w:r>
      <w:r w:rsidR="003A5AAD">
        <w:rPr>
          <w:sz w:val="24"/>
          <w:szCs w:val="24"/>
        </w:rPr>
        <w:t xml:space="preserve"> kell feltüntetni</w:t>
      </w:r>
      <w:r w:rsidR="00BE723D">
        <w:rPr>
          <w:sz w:val="24"/>
          <w:szCs w:val="24"/>
        </w:rPr>
        <w:t>.</w:t>
      </w:r>
      <w:r w:rsidR="002D29D1">
        <w:rPr>
          <w:sz w:val="24"/>
          <w:szCs w:val="24"/>
        </w:rPr>
        <w:t xml:space="preserve"> </w:t>
      </w:r>
      <w:r w:rsidR="00BE723D">
        <w:rPr>
          <w:sz w:val="24"/>
          <w:szCs w:val="24"/>
        </w:rPr>
        <w:t>Itt tüntesse fel a házasságkötés időpontját</w:t>
      </w:r>
      <w:r w:rsidR="003A5AAD">
        <w:rPr>
          <w:sz w:val="24"/>
          <w:szCs w:val="24"/>
        </w:rPr>
        <w:t xml:space="preserve"> is</w:t>
      </w:r>
      <w:r w:rsidR="00BE723D">
        <w:rPr>
          <w:sz w:val="24"/>
          <w:szCs w:val="24"/>
        </w:rPr>
        <w:t>, vagy, ha a házasságkötéskor mindketten 25 év alatti fiatalok voltak, akkor azt a</w:t>
      </w:r>
      <w:r w:rsidR="001178C3">
        <w:rPr>
          <w:sz w:val="24"/>
          <w:szCs w:val="24"/>
        </w:rPr>
        <w:t>z időpontot, amikor a házastársa 25. életévét betölti, betöltötte (erre azért van szükség, hogy a munkáltató meg tudja állapítani a jogosultság kezdetét).</w:t>
      </w:r>
      <w:r>
        <w:rPr>
          <w:sz w:val="24"/>
          <w:szCs w:val="24"/>
        </w:rPr>
        <w:t xml:space="preserve"> </w:t>
      </w:r>
    </w:p>
    <w:p w14:paraId="07F626D0" w14:textId="77777777" w:rsidR="00F47E22" w:rsidRDefault="00F47E22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61B53" w14:textId="11E05521" w:rsidR="0042691D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</w:t>
      </w:r>
      <w:r w:rsidR="0042691D">
        <w:rPr>
          <w:sz w:val="24"/>
          <w:szCs w:val="24"/>
        </w:rPr>
        <w:t xml:space="preserve">Ha </w:t>
      </w:r>
      <w:r w:rsidR="00020A4F">
        <w:rPr>
          <w:sz w:val="24"/>
          <w:szCs w:val="24"/>
        </w:rPr>
        <w:t>mindkét</w:t>
      </w:r>
      <w:r w:rsidR="0042691D">
        <w:rPr>
          <w:sz w:val="24"/>
          <w:szCs w:val="24"/>
        </w:rPr>
        <w:t xml:space="preserve"> házastárs 25 év alatti, akkor az első házasok kedvezménye azt követő hónaptól érvényesíthető, amikor egyikük betölti a 25</w:t>
      </w:r>
      <w:r w:rsidR="00020A4F">
        <w:rPr>
          <w:sz w:val="24"/>
          <w:szCs w:val="24"/>
        </w:rPr>
        <w:t>.</w:t>
      </w:r>
      <w:r w:rsidR="0042691D">
        <w:rPr>
          <w:sz w:val="24"/>
          <w:szCs w:val="24"/>
        </w:rPr>
        <w:t xml:space="preserve"> életévét (Részleteket a „</w:t>
      </w:r>
      <w:r w:rsidR="0042691D" w:rsidRPr="0042691D">
        <w:rPr>
          <w:sz w:val="24"/>
          <w:szCs w:val="24"/>
        </w:rPr>
        <w:t>Hogyan érvényesíthetik az első házasok kedvezményét a 25 év alatti fiatalok?</w:t>
      </w:r>
      <w:r w:rsidR="0042691D">
        <w:rPr>
          <w:sz w:val="24"/>
          <w:szCs w:val="24"/>
        </w:rPr>
        <w:t xml:space="preserve">” cím alatt olvashat). </w:t>
      </w:r>
    </w:p>
    <w:p w14:paraId="77335609" w14:textId="4C27FDBC" w:rsidR="00674D3F" w:rsidRDefault="00E712B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vel a házassági életközösség ezen időszak alatti felbomlásával a jogosultság is megszűnik, ezt a tényt jeleznie kell munkáltatójának, kifizetőjének. </w:t>
      </w:r>
    </w:p>
    <w:p w14:paraId="40A461EF" w14:textId="77777777" w:rsidR="003A5AAD" w:rsidRDefault="003A5AAD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3DFAE7" w14:textId="6ACFCACF" w:rsidR="00595859" w:rsidRDefault="00595859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tudomásul veszi a jogosultság időszakára vonatkozó szabályt, akkor </w:t>
      </w:r>
    </w:p>
    <w:p w14:paraId="5A708D4E" w14:textId="49027EA2" w:rsidR="00E712BC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74D3F" w:rsidRPr="00DA79D6">
        <w:rPr>
          <w:sz w:val="24"/>
          <w:szCs w:val="24"/>
        </w:rPr>
        <w:t xml:space="preserve"> 2.1. sort jelölje, ha a nyilatkozatát a munkáltató, kifizető csak az adóévben </w:t>
      </w:r>
      <w:r w:rsidRPr="00DA79D6">
        <w:rPr>
          <w:sz w:val="24"/>
          <w:szCs w:val="24"/>
        </w:rPr>
        <w:t>vegye figyelembe</w:t>
      </w:r>
      <w:r>
        <w:rPr>
          <w:sz w:val="24"/>
          <w:szCs w:val="24"/>
        </w:rPr>
        <w:t>,</w:t>
      </w:r>
    </w:p>
    <w:p w14:paraId="219D54F6" w14:textId="77777777" w:rsidR="00595859" w:rsidRPr="00DA79D6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 w:rsidRPr="00DA79D6">
        <w:rPr>
          <w:sz w:val="24"/>
          <w:szCs w:val="24"/>
        </w:rPr>
        <w:lastRenderedPageBreak/>
        <w:t xml:space="preserve">A 2.2. sort jelölje, ha a nyilatkozatát a munkáltató, kifizető folyamatosan, annak visszavonásáig, vagy a jogosultsági idő végéig vegye figyelembe. </w:t>
      </w:r>
      <w:r w:rsidRPr="00DA79D6">
        <w:rPr>
          <w:bCs/>
          <w:sz w:val="24"/>
          <w:szCs w:val="24"/>
        </w:rPr>
        <w:t>Ha ezt a sort megjelöli, akkor a munkáltató, rendszeres bevételt juttató kifizető az adóelőleg-nyilatkozatát</w:t>
      </w:r>
      <w:r w:rsidRPr="00DA79D6">
        <w:rPr>
          <w:sz w:val="24"/>
          <w:szCs w:val="24"/>
        </w:rPr>
        <w:t xml:space="preserve"> visszavonásáig, de legkésőbb a házasságkötést követő 24. hónapig veszi figyelembe. Így, ha a jogosultsága a következő évre, évekre átnyúlik, akkor nem kell új adóelőleg-nyilatkozatot adnia.</w:t>
      </w:r>
    </w:p>
    <w:p w14:paraId="649B9FD0" w14:textId="3E08C6D4" w:rsidR="00595859" w:rsidRPr="00BB1EBF" w:rsidRDefault="00595859" w:rsidP="00BB1EBF">
      <w:pPr>
        <w:autoSpaceDE w:val="0"/>
        <w:autoSpaceDN w:val="0"/>
        <w:adjustRightInd w:val="0"/>
        <w:spacing w:before="120" w:line="276" w:lineRule="auto"/>
        <w:ind w:left="709"/>
        <w:rPr>
          <w:sz w:val="24"/>
          <w:szCs w:val="24"/>
        </w:rPr>
      </w:pPr>
      <w:r w:rsidRPr="00BB1EBF">
        <w:rPr>
          <w:sz w:val="24"/>
          <w:szCs w:val="24"/>
        </w:rPr>
        <w:t xml:space="preserve">Az a fiatal pár, aki a 25 év alatti fiatalok kedvezménye miatt nem a házasságkötést követő hónaptól tudja az első házasok kedvezményét érvényesíteni, </w:t>
      </w:r>
      <w:r w:rsidR="008246E7" w:rsidRPr="00BB1EBF">
        <w:rPr>
          <w:sz w:val="24"/>
          <w:szCs w:val="24"/>
        </w:rPr>
        <w:t xml:space="preserve">a kedvezmény érvényesítésére folytatólagos nyilatkozatot </w:t>
      </w:r>
      <w:r w:rsidRPr="00BB1EBF">
        <w:rPr>
          <w:sz w:val="24"/>
          <w:szCs w:val="24"/>
        </w:rPr>
        <w:t>az egyik fél 25. életéve betöltését követő hónaptól tehet.</w:t>
      </w:r>
    </w:p>
    <w:p w14:paraId="4F4416B0" w14:textId="77777777" w:rsidR="008246E7" w:rsidRPr="00BB1EBF" w:rsidRDefault="008246E7" w:rsidP="00BB1EBF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424C8F97" w14:textId="75D3644C" w:rsidR="00F90DDB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.1. és 2.2. sor közül csak az egyiket jelölje!</w:t>
      </w:r>
    </w:p>
    <w:p w14:paraId="7841C9F4" w14:textId="77777777" w:rsidR="00595859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3AC72DB1" w:rsidR="00B655C4" w:rsidRDefault="004709E3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8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pontban </w:t>
      </w:r>
      <w:r w:rsidR="00315FBE"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94091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04F26169" w:rsidR="00315FBE" w:rsidRDefault="00315FBE" w:rsidP="00094091">
      <w:pPr>
        <w:tabs>
          <w:tab w:val="left" w:pos="4253"/>
        </w:tabs>
        <w:spacing w:line="276" w:lineRule="auto"/>
      </w:pPr>
      <w:r w:rsidRPr="00001C46">
        <w:rPr>
          <w:b/>
          <w:sz w:val="24"/>
          <w:szCs w:val="24"/>
          <w:u w:val="single"/>
        </w:rPr>
        <w:t>II. Blokk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5C8C" w14:textId="77777777" w:rsidR="00DC78AB" w:rsidRDefault="00DC78AB">
      <w:r>
        <w:separator/>
      </w:r>
    </w:p>
  </w:endnote>
  <w:endnote w:type="continuationSeparator" w:id="0">
    <w:p w14:paraId="494F970C" w14:textId="77777777" w:rsidR="00DC78AB" w:rsidRDefault="00DC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00A" w14:textId="77777777" w:rsidR="001070E1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1070E1" w:rsidRDefault="0000000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1CB6" w14:textId="77777777" w:rsidR="001070E1" w:rsidRDefault="00000000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15F117E7" w:rsidR="001070E1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020A4F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DAE9" w14:textId="77777777" w:rsidR="00DC78AB" w:rsidRDefault="00DC78AB">
      <w:r>
        <w:separator/>
      </w:r>
    </w:p>
  </w:footnote>
  <w:footnote w:type="continuationSeparator" w:id="0">
    <w:p w14:paraId="4A776EEC" w14:textId="77777777" w:rsidR="00DC78AB" w:rsidRDefault="00DC78AB">
      <w:r>
        <w:continuationSeparator/>
      </w:r>
    </w:p>
  </w:footnote>
  <w:footnote w:id="1">
    <w:p w14:paraId="1DDEE289" w14:textId="5D7C802F" w:rsidR="00721CF9" w:rsidRDefault="00721CF9">
      <w:pPr>
        <w:pStyle w:val="Lbjegyzetszveg"/>
      </w:pPr>
      <w:r>
        <w:rPr>
          <w:rStyle w:val="Lbjegyzet-hivatkozs"/>
        </w:rPr>
        <w:footnoteRef/>
      </w:r>
      <w:r w:rsidRPr="00721CF9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721CF9">
        <w:t>Béktv</w:t>
      </w:r>
      <w:proofErr w:type="spellEnd"/>
      <w:r w:rsidRPr="00721CF9">
        <w:t>.) 3. § (1) bekezdése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955063585">
    <w:abstractNumId w:val="4"/>
  </w:num>
  <w:num w:numId="2" w16cid:durableId="1960603965">
    <w:abstractNumId w:val="0"/>
  </w:num>
  <w:num w:numId="3" w16cid:durableId="1216350833">
    <w:abstractNumId w:val="2"/>
  </w:num>
  <w:num w:numId="4" w16cid:durableId="697854219">
    <w:abstractNumId w:val="1"/>
  </w:num>
  <w:num w:numId="5" w16cid:durableId="208437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52EDF"/>
    <w:rsid w:val="00094091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52261"/>
    <w:rsid w:val="00173258"/>
    <w:rsid w:val="00187CC9"/>
    <w:rsid w:val="001A082F"/>
    <w:rsid w:val="001B37C9"/>
    <w:rsid w:val="001B4D1D"/>
    <w:rsid w:val="001B5EA6"/>
    <w:rsid w:val="001C1C0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D29D1"/>
    <w:rsid w:val="002E0BCB"/>
    <w:rsid w:val="002E1BAE"/>
    <w:rsid w:val="0031562A"/>
    <w:rsid w:val="00315FBE"/>
    <w:rsid w:val="0032209C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8255F"/>
    <w:rsid w:val="004B447C"/>
    <w:rsid w:val="004C5CC7"/>
    <w:rsid w:val="004C7E27"/>
    <w:rsid w:val="004F05CF"/>
    <w:rsid w:val="004F6CAD"/>
    <w:rsid w:val="00507113"/>
    <w:rsid w:val="00550DAE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4D3F"/>
    <w:rsid w:val="006833DC"/>
    <w:rsid w:val="006846B7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B0003"/>
    <w:rsid w:val="007C5154"/>
    <w:rsid w:val="007D77F9"/>
    <w:rsid w:val="00803112"/>
    <w:rsid w:val="008246E7"/>
    <w:rsid w:val="00865830"/>
    <w:rsid w:val="008679AF"/>
    <w:rsid w:val="008B7EBB"/>
    <w:rsid w:val="008C3D39"/>
    <w:rsid w:val="008F1C85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E1DAF"/>
    <w:rsid w:val="00D05271"/>
    <w:rsid w:val="00D27C00"/>
    <w:rsid w:val="00D32D11"/>
    <w:rsid w:val="00D55558"/>
    <w:rsid w:val="00D64B8E"/>
    <w:rsid w:val="00D65190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D182F"/>
    <w:rsid w:val="00EF10DA"/>
    <w:rsid w:val="00EF616E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67B7-7830-43BC-BE47-C48A0A7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71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ATF</cp:lastModifiedBy>
  <cp:revision>2</cp:revision>
  <cp:lastPrinted>2023-11-29T13:15:00Z</cp:lastPrinted>
  <dcterms:created xsi:type="dcterms:W3CDTF">2023-12-19T10:35:00Z</dcterms:created>
  <dcterms:modified xsi:type="dcterms:W3CDTF">2023-12-19T10:35:00Z</dcterms:modified>
</cp:coreProperties>
</file>